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Default="00567E52" w:rsidP="00567E52">
      <w:pPr>
        <w:spacing w:after="0" w:line="240" w:lineRule="auto"/>
        <w:jc w:val="right"/>
        <w:rPr>
          <w:ins w:id="0" w:author="Paulina Kowalska" w:date="2021-09-29T11:50:00Z"/>
          <w:rFonts w:ascii="Times New Roman" w:hAnsi="Times New Roman"/>
        </w:rPr>
      </w:pPr>
      <w:r>
        <w:rPr>
          <w:rFonts w:ascii="Times New Roman" w:hAnsi="Times New Roman"/>
        </w:rPr>
        <w:t>Załącznik nr 3 do SWZ</w:t>
      </w:r>
    </w:p>
    <w:p w:rsidR="00953870" w:rsidRDefault="00953870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ins w:id="1" w:author="Paulina Kowalska" w:date="2021-09-29T11:50:00Z">
        <w:r>
          <w:rPr>
            <w:rFonts w:ascii="Times New Roman" w:hAnsi="Times New Roman"/>
            <w:b/>
            <w:bCs/>
            <w:sz w:val="18"/>
            <w:szCs w:val="18"/>
            <w:lang w:eastAsia="pl-PL"/>
          </w:rPr>
          <w:t>MODYFIKACJA Z DNIA 29.09.</w:t>
        </w:r>
      </w:ins>
      <w:ins w:id="2" w:author="Paulina Kowalska" w:date="2021-09-29T11:52:00Z">
        <w:r>
          <w:rPr>
            <w:rFonts w:ascii="Times New Roman" w:hAnsi="Times New Roman"/>
            <w:b/>
            <w:bCs/>
            <w:sz w:val="18"/>
            <w:szCs w:val="18"/>
            <w:lang w:eastAsia="pl-PL"/>
          </w:rPr>
          <w:t>2</w:t>
        </w:r>
      </w:ins>
      <w:ins w:id="3" w:author="Paulina Kowalska" w:date="2021-09-29T11:50:00Z">
        <w:r>
          <w:rPr>
            <w:rFonts w:ascii="Times New Roman" w:hAnsi="Times New Roman"/>
            <w:b/>
            <w:bCs/>
            <w:sz w:val="18"/>
            <w:szCs w:val="18"/>
            <w:lang w:eastAsia="pl-PL"/>
          </w:rPr>
          <w:t>021</w:t>
        </w:r>
      </w:ins>
    </w:p>
    <w:p w:rsidR="00567E52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</w:t>
      </w:r>
      <w:r w:rsidRPr="0095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870" w:rsidRPr="00953870">
        <w:rPr>
          <w:rFonts w:ascii="Times New Roman" w:hAnsi="Times New Roman"/>
          <w:b/>
          <w:bCs/>
          <w:sz w:val="24"/>
          <w:szCs w:val="24"/>
        </w:rPr>
        <w:t>3</w:t>
      </w:r>
    </w:p>
    <w:p w:rsidR="00D82E7D" w:rsidRPr="00710D32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8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559"/>
        <w:gridCol w:w="3118"/>
        <w:gridCol w:w="1730"/>
      </w:tblGrid>
      <w:tr w:rsidR="00D82E7D" w:rsidRPr="00710D32" w:rsidTr="008857A0">
        <w:trPr>
          <w:cantSplit/>
          <w:trHeight w:val="1406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C828E3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4" w:name="_GoBack"/>
            <w:bookmarkEnd w:id="4"/>
          </w:p>
          <w:p w:rsidR="00D82E7D" w:rsidRPr="00C828E3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828E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710D32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8E3">
              <w:rPr>
                <w:rFonts w:ascii="Times New Roman" w:hAnsi="Times New Roman"/>
              </w:rPr>
              <w:t>Rok produkcji: ………………</w:t>
            </w:r>
          </w:p>
        </w:tc>
      </w:tr>
      <w:tr w:rsidR="00D82E7D" w:rsidRPr="00710D32" w:rsidTr="00953870">
        <w:trPr>
          <w:cantSplit/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126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3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A5D">
              <w:rPr>
                <w:rFonts w:ascii="Times New Roman" w:hAnsi="Times New Roman"/>
                <w:b/>
                <w:sz w:val="24"/>
                <w:szCs w:val="24"/>
              </w:rPr>
              <w:t>Wirówka laboratoryjna z chłodzeniem</w:t>
            </w:r>
            <w:r w:rsidR="007A770A" w:rsidRPr="008C6A5D">
              <w:rPr>
                <w:rFonts w:ascii="Times New Roman" w:hAnsi="Times New Roman"/>
                <w:b/>
                <w:sz w:val="24"/>
                <w:szCs w:val="24"/>
              </w:rPr>
              <w:t xml:space="preserve"> – 1 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F0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Prędkość wirowania w zakresie co najmniej od 200 do 14</w:t>
            </w:r>
            <w:r w:rsidR="001B2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2336CA" w:rsidP="0065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aksymalna względna 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siła wirowania </w:t>
            </w:r>
            <w:proofErr w:type="spellStart"/>
            <w:r w:rsidR="00D82E7D" w:rsidRPr="008C6A5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 co najmniej 20</w:t>
            </w:r>
            <w:r w:rsidR="00656DB1" w:rsidRPr="008C6A5D">
              <w:rPr>
                <w:rFonts w:ascii="Times New Roman" w:hAnsi="Times New Roman"/>
                <w:sz w:val="24"/>
                <w:szCs w:val="24"/>
              </w:rPr>
              <w:t> </w:t>
            </w:r>
            <w:r w:rsidR="00F0261B">
              <w:rPr>
                <w:rFonts w:ascii="Times New Roman" w:hAnsi="Times New Roman"/>
                <w:sz w:val="24"/>
                <w:szCs w:val="24"/>
              </w:rPr>
              <w:t>90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>0</w:t>
            </w:r>
            <w:r w:rsidR="00656DB1" w:rsidRPr="008C6A5D">
              <w:rPr>
                <w:rFonts w:ascii="Times New Roman" w:hAnsi="Times New Roman"/>
                <w:sz w:val="24"/>
                <w:szCs w:val="24"/>
              </w:rPr>
              <w:t> 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>x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9644A8" w:rsidP="00964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arunki pracy:</w:t>
            </w:r>
          </w:p>
          <w:p w:rsidR="009644A8" w:rsidRPr="008C6A5D" w:rsidRDefault="009644A8" w:rsidP="009644A8">
            <w:pPr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temperatura w zakresie co najmniej od 10 do 35°C</w:t>
            </w:r>
          </w:p>
          <w:p w:rsidR="009644A8" w:rsidRPr="008C6A5D" w:rsidRDefault="009644A8" w:rsidP="009644A8">
            <w:pPr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ilgotność powietrza (w temp. 20°C) co najmniej 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56DB1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DB1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Temperatura programowalna w zakresie co najmniej od -9°C do 4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9644A8" w:rsidP="00F0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Przy odchyleniu temperatury od nastawy o </w:t>
            </w:r>
            <w:r w:rsidR="00F0261B">
              <w:rPr>
                <w:rFonts w:ascii="Times New Roman" w:hAnsi="Times New Roman"/>
                <w:sz w:val="24"/>
                <w:szCs w:val="24"/>
              </w:rPr>
              <w:t>±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>5°C dźwięk ostrzegawczy i automatyczne zatrzymanie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80"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8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5" w:rsidRPr="00710D32" w:rsidRDefault="00402AE5" w:rsidP="00402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T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5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02AE5" w:rsidRPr="00710D32" w:rsidRDefault="00402AE5" w:rsidP="00402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>0 pkt</w:t>
            </w: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szybkiego schładzania komory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26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772126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8C6A5D" w:rsidRDefault="00772126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stałego schładzania do utrzymania ustawionej temperatury po zakończeniu wirowania i dalszego chłodzenia probó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772126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6" w:rsidRPr="00710D32" w:rsidRDefault="00772126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automatycznego rozpoznawania zainstalowanego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Automatyczne powiadamianie w przypadku źle wyważonego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automatycznego przejścia w stan „stand by” po 8 godzinach bez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32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TAK</w:t>
            </w:r>
            <w:r w:rsidR="00854185">
              <w:rPr>
                <w:rFonts w:ascii="Times New Roman" w:hAnsi="Times New Roman"/>
                <w:sz w:val="16"/>
                <w:szCs w:val="16"/>
              </w:rPr>
              <w:t xml:space="preserve"> - 5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>0 pkt</w:t>
            </w:r>
          </w:p>
        </w:tc>
      </w:tr>
      <w:tr w:rsidR="00D82E7D" w:rsidRPr="00710D32" w:rsidTr="00953870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454480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 krótkiego zwirowania z możliwością ustawienia prędkości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ysokość dostępu wynosząca nie więcej niż 29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Awaryjne otwieranie pokrywy w przypadku braku zasi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Odprowadzanie wilgoci i skroplin z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 w:rsidP="00862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z pokrywą</w:t>
            </w:r>
          </w:p>
          <w:p w:rsidR="00996368" w:rsidRDefault="00996368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04B75">
              <w:rPr>
                <w:rFonts w:ascii="Times New Roman" w:hAnsi="Times New Roman"/>
                <w:sz w:val="24"/>
                <w:szCs w:val="24"/>
              </w:rPr>
              <w:t>na co najmniej 30 probówek</w:t>
            </w:r>
            <w:r w:rsidR="0086245B" w:rsidRPr="00504B75">
              <w:rPr>
                <w:rFonts w:ascii="Times New Roman" w:hAnsi="Times New Roman"/>
                <w:sz w:val="24"/>
                <w:szCs w:val="24"/>
              </w:rPr>
              <w:t xml:space="preserve"> reakcyjnych o pojemności 1,5-2 </w:t>
            </w:r>
            <w:r w:rsidRPr="00504B75">
              <w:rPr>
                <w:rFonts w:ascii="Times New Roman" w:hAnsi="Times New Roman"/>
                <w:sz w:val="24"/>
                <w:szCs w:val="24"/>
              </w:rPr>
              <w:t>ml</w:t>
            </w:r>
          </w:p>
          <w:p w:rsidR="00504B75" w:rsidRDefault="00504B75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klawowalne</w:t>
            </w:r>
            <w:proofErr w:type="spellEnd"/>
          </w:p>
          <w:p w:rsidR="00504B75" w:rsidRPr="00504B75" w:rsidRDefault="00504B75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ożliwość doposażenia rotora w adaptery umożliwiające wirowanie </w:t>
            </w:r>
            <w:r>
              <w:rPr>
                <w:rFonts w:ascii="Times New Roman" w:hAnsi="Times New Roman"/>
                <w:sz w:val="24"/>
                <w:szCs w:val="24"/>
              </w:rPr>
              <w:t>probówek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 o pojemności 0,2 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Default="0013265D" w:rsidP="00C6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E7D" w:rsidRDefault="00D82E7D" w:rsidP="0077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Pr="00710D32" w:rsidRDefault="0013265D" w:rsidP="0077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ożliwość dokupienia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aerozoszczelnego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rotora do wirowania co najmniej 6 próbówek o pojemności 50 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Default="00656DB1" w:rsidP="0065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Default="00854185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854185" w:rsidRDefault="00854185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1326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5D">
              <w:rPr>
                <w:rFonts w:ascii="Times New Roman" w:hAnsi="Times New Roman"/>
                <w:sz w:val="24"/>
                <w:szCs w:val="24"/>
              </w:rPr>
              <w:t>Możliwość ustawienia promienia dla każdego stosowanego adap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13265D" w:rsidRDefault="005244F9" w:rsidP="0030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5D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54185" w:rsidRDefault="005244F9" w:rsidP="005244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:rsidR="005244F9" w:rsidRPr="00854185" w:rsidRDefault="0013265D" w:rsidP="0013265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urucha</w:t>
            </w:r>
            <w:r w:rsidR="00EE0217" w:rsidRPr="008C6A5D">
              <w:rPr>
                <w:rFonts w:ascii="Times New Roman" w:hAnsi="Times New Roman"/>
                <w:sz w:val="24"/>
                <w:szCs w:val="24"/>
              </w:rPr>
              <w:t xml:space="preserve">miania zegara po osiągnięciu </w:t>
            </w:r>
            <w:r w:rsidR="001D7354" w:rsidRPr="00057F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co najmniej </w:t>
            </w:r>
            <w:r w:rsidR="00EE0217" w:rsidRPr="00057F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 w:rsidRPr="00057F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Pr="00057F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>ustawionej prędk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Co najmniej 10 różnych ustawień tempa rozpędzania i hamowania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854185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Możliwość zapisu co najmniej 30</w:t>
            </w:r>
            <w:r w:rsidR="009644A8" w:rsidRPr="008C6A5D">
              <w:rPr>
                <w:rFonts w:ascii="Times New Roman" w:hAnsi="Times New Roman"/>
                <w:sz w:val="24"/>
                <w:szCs w:val="24"/>
              </w:rPr>
              <w:t xml:space="preserve"> programów zawierających ustawienia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565F01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8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≥</w:t>
            </w:r>
            <w:r w:rsidR="008C6A5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C6A5D">
              <w:rPr>
                <w:rFonts w:ascii="Times New Roman" w:hAnsi="Times New Roman"/>
                <w:sz w:val="16"/>
                <w:szCs w:val="16"/>
              </w:rPr>
              <w:t xml:space="preserve"> programów – 5 pkt</w:t>
            </w:r>
          </w:p>
          <w:p w:rsidR="0013265D" w:rsidRPr="008C6A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lt;35 programów – 0 pkt</w:t>
            </w: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Czas pracy:</w:t>
            </w:r>
          </w:p>
          <w:p w:rsidR="005244F9" w:rsidRPr="008C6A5D" w:rsidRDefault="005244F9" w:rsidP="005244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nastawny w zakresie co najmniej 1-99 min</w:t>
            </w:r>
          </w:p>
          <w:p w:rsidR="005244F9" w:rsidRPr="008C6A5D" w:rsidRDefault="005244F9" w:rsidP="005244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54480" w:rsidRDefault="00454480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80" w:rsidRPr="00710D32" w:rsidRDefault="00454480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ożliwość ustawiania wartości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5D">
              <w:rPr>
                <w:rFonts w:ascii="Times New Roman" w:hAnsi="Times New Roman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65D" w:rsidRPr="00710D32" w:rsidTr="0095387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8C6A5D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3265D" w:rsidRPr="00710D32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13265D" w:rsidRPr="00710D32" w:rsidTr="00953870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9077A" w:rsidRDefault="0013265D" w:rsidP="0013265D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77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265D" w:rsidRPr="00710D32" w:rsidTr="00953870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9F6320" w:rsidRDefault="0013265D" w:rsidP="0013265D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13265D" w:rsidRPr="00710D32" w:rsidTr="00953870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  <w:r w:rsidRPr="008C6A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5D" w:rsidRPr="00710D32" w:rsidTr="00953870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5D" w:rsidRPr="00710D32" w:rsidTr="008857A0">
        <w:trPr>
          <w:trHeight w:val="977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Default="0013265D" w:rsidP="0013265D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0358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13265D" w:rsidRPr="0040358E" w:rsidRDefault="0013265D" w:rsidP="0013265D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13265D" w:rsidRPr="0040358E" w:rsidRDefault="0013265D" w:rsidP="0013265D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40358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13265D" w:rsidRPr="00710D32" w:rsidRDefault="0013265D" w:rsidP="0013265D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710D32" w:rsidRDefault="00D82E7D" w:rsidP="00D82E7D"/>
    <w:p w:rsidR="0047093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4A" w:rsidRDefault="00663B4A" w:rsidP="000354D3">
      <w:pPr>
        <w:spacing w:after="0" w:line="240" w:lineRule="auto"/>
      </w:pPr>
      <w:r>
        <w:separator/>
      </w:r>
    </w:p>
  </w:endnote>
  <w:endnote w:type="continuationSeparator" w:id="0">
    <w:p w:rsidR="00663B4A" w:rsidRDefault="00663B4A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4A" w:rsidRDefault="00663B4A" w:rsidP="000354D3">
      <w:pPr>
        <w:spacing w:after="0" w:line="240" w:lineRule="auto"/>
      </w:pPr>
      <w:r>
        <w:separator/>
      </w:r>
    </w:p>
  </w:footnote>
  <w:footnote w:type="continuationSeparator" w:id="0">
    <w:p w:rsidR="00663B4A" w:rsidRDefault="00663B4A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966"/>
    <w:multiLevelType w:val="hybridMultilevel"/>
    <w:tmpl w:val="0434AC9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3A74"/>
    <w:multiLevelType w:val="hybridMultilevel"/>
    <w:tmpl w:val="698C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3CAB"/>
    <w:multiLevelType w:val="hybridMultilevel"/>
    <w:tmpl w:val="E348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FEE"/>
    <w:multiLevelType w:val="hybridMultilevel"/>
    <w:tmpl w:val="B420E770"/>
    <w:lvl w:ilvl="0" w:tplc="6D409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  <w:num w:numId="23">
    <w:abstractNumId w:val="11"/>
  </w:num>
  <w:num w:numId="24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owalska">
    <w15:presenceInfo w15:providerId="AD" w15:userId="S-1-5-21-1919775659-2970791554-395244560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4861"/>
    <w:rsid w:val="000052F8"/>
    <w:rsid w:val="00015EE2"/>
    <w:rsid w:val="00020FA3"/>
    <w:rsid w:val="000354D3"/>
    <w:rsid w:val="000463EF"/>
    <w:rsid w:val="00054DA5"/>
    <w:rsid w:val="00057F26"/>
    <w:rsid w:val="000628F3"/>
    <w:rsid w:val="00085C24"/>
    <w:rsid w:val="00086C2D"/>
    <w:rsid w:val="00090239"/>
    <w:rsid w:val="00091690"/>
    <w:rsid w:val="000A0549"/>
    <w:rsid w:val="000A4F1E"/>
    <w:rsid w:val="000B134E"/>
    <w:rsid w:val="000C50C9"/>
    <w:rsid w:val="000D0EA7"/>
    <w:rsid w:val="000F35CE"/>
    <w:rsid w:val="000F7C78"/>
    <w:rsid w:val="0013265D"/>
    <w:rsid w:val="00133119"/>
    <w:rsid w:val="00134BAC"/>
    <w:rsid w:val="00141DC6"/>
    <w:rsid w:val="001435FB"/>
    <w:rsid w:val="001476DE"/>
    <w:rsid w:val="00160A3F"/>
    <w:rsid w:val="00197CD0"/>
    <w:rsid w:val="001B2D8D"/>
    <w:rsid w:val="001D5110"/>
    <w:rsid w:val="001D7354"/>
    <w:rsid w:val="001F546C"/>
    <w:rsid w:val="00207254"/>
    <w:rsid w:val="00207D38"/>
    <w:rsid w:val="002124A1"/>
    <w:rsid w:val="00216054"/>
    <w:rsid w:val="00221FEA"/>
    <w:rsid w:val="00225839"/>
    <w:rsid w:val="002336CA"/>
    <w:rsid w:val="00236FCF"/>
    <w:rsid w:val="0024023B"/>
    <w:rsid w:val="0024222E"/>
    <w:rsid w:val="002474FA"/>
    <w:rsid w:val="00252107"/>
    <w:rsid w:val="00266543"/>
    <w:rsid w:val="00271389"/>
    <w:rsid w:val="00276934"/>
    <w:rsid w:val="002A3B8B"/>
    <w:rsid w:val="002A5DB4"/>
    <w:rsid w:val="002B5181"/>
    <w:rsid w:val="002C04EB"/>
    <w:rsid w:val="002E51D1"/>
    <w:rsid w:val="002F2210"/>
    <w:rsid w:val="00303EE9"/>
    <w:rsid w:val="00304DBD"/>
    <w:rsid w:val="0031618D"/>
    <w:rsid w:val="003219B7"/>
    <w:rsid w:val="00334DC1"/>
    <w:rsid w:val="00343B09"/>
    <w:rsid w:val="00345CB6"/>
    <w:rsid w:val="00350830"/>
    <w:rsid w:val="003564F5"/>
    <w:rsid w:val="00360B2E"/>
    <w:rsid w:val="00364402"/>
    <w:rsid w:val="0037422D"/>
    <w:rsid w:val="0037582A"/>
    <w:rsid w:val="00376BC1"/>
    <w:rsid w:val="00394009"/>
    <w:rsid w:val="003C26CC"/>
    <w:rsid w:val="003D136D"/>
    <w:rsid w:val="003D4B63"/>
    <w:rsid w:val="00402AE5"/>
    <w:rsid w:val="00410C84"/>
    <w:rsid w:val="00416DB0"/>
    <w:rsid w:val="0044519A"/>
    <w:rsid w:val="00454480"/>
    <w:rsid w:val="0047093E"/>
    <w:rsid w:val="004751C0"/>
    <w:rsid w:val="00487F05"/>
    <w:rsid w:val="004960FC"/>
    <w:rsid w:val="004A0F4C"/>
    <w:rsid w:val="004A20E4"/>
    <w:rsid w:val="004A60EF"/>
    <w:rsid w:val="004B4F63"/>
    <w:rsid w:val="004C7249"/>
    <w:rsid w:val="004D078B"/>
    <w:rsid w:val="004D5C91"/>
    <w:rsid w:val="004E16D5"/>
    <w:rsid w:val="004E5319"/>
    <w:rsid w:val="004F26A9"/>
    <w:rsid w:val="004F6839"/>
    <w:rsid w:val="00504B75"/>
    <w:rsid w:val="00505205"/>
    <w:rsid w:val="0051144E"/>
    <w:rsid w:val="00515356"/>
    <w:rsid w:val="00522F94"/>
    <w:rsid w:val="005244F9"/>
    <w:rsid w:val="00565F01"/>
    <w:rsid w:val="00567E52"/>
    <w:rsid w:val="005707FD"/>
    <w:rsid w:val="0058663F"/>
    <w:rsid w:val="005A46CF"/>
    <w:rsid w:val="005B1D1F"/>
    <w:rsid w:val="005D18C4"/>
    <w:rsid w:val="005D6545"/>
    <w:rsid w:val="005E7DB4"/>
    <w:rsid w:val="005F2E0E"/>
    <w:rsid w:val="006137B7"/>
    <w:rsid w:val="00617A60"/>
    <w:rsid w:val="006217F9"/>
    <w:rsid w:val="00631E4F"/>
    <w:rsid w:val="00636D93"/>
    <w:rsid w:val="006552B3"/>
    <w:rsid w:val="00656DB1"/>
    <w:rsid w:val="00663B4A"/>
    <w:rsid w:val="0069164F"/>
    <w:rsid w:val="006C14D1"/>
    <w:rsid w:val="007017F8"/>
    <w:rsid w:val="00723483"/>
    <w:rsid w:val="00724928"/>
    <w:rsid w:val="00731EF3"/>
    <w:rsid w:val="00733F7C"/>
    <w:rsid w:val="00740A19"/>
    <w:rsid w:val="007563C5"/>
    <w:rsid w:val="00761887"/>
    <w:rsid w:val="00764245"/>
    <w:rsid w:val="00767A99"/>
    <w:rsid w:val="00772126"/>
    <w:rsid w:val="0077545B"/>
    <w:rsid w:val="00783E60"/>
    <w:rsid w:val="00786B61"/>
    <w:rsid w:val="0079077A"/>
    <w:rsid w:val="00795DA6"/>
    <w:rsid w:val="00797328"/>
    <w:rsid w:val="007A250D"/>
    <w:rsid w:val="007A770A"/>
    <w:rsid w:val="007E4EC8"/>
    <w:rsid w:val="007E612F"/>
    <w:rsid w:val="007E66BC"/>
    <w:rsid w:val="007F3057"/>
    <w:rsid w:val="007F3782"/>
    <w:rsid w:val="00817EAC"/>
    <w:rsid w:val="00821A1D"/>
    <w:rsid w:val="00823C50"/>
    <w:rsid w:val="00824130"/>
    <w:rsid w:val="008253AF"/>
    <w:rsid w:val="008306EF"/>
    <w:rsid w:val="008464FA"/>
    <w:rsid w:val="00854185"/>
    <w:rsid w:val="00857A0C"/>
    <w:rsid w:val="008616DE"/>
    <w:rsid w:val="0086245B"/>
    <w:rsid w:val="008643B4"/>
    <w:rsid w:val="00875163"/>
    <w:rsid w:val="00876CD1"/>
    <w:rsid w:val="00883B0D"/>
    <w:rsid w:val="008857A0"/>
    <w:rsid w:val="008B1451"/>
    <w:rsid w:val="008B6B29"/>
    <w:rsid w:val="008C52A4"/>
    <w:rsid w:val="008C6A5D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522FB"/>
    <w:rsid w:val="00953870"/>
    <w:rsid w:val="009557E4"/>
    <w:rsid w:val="0095687F"/>
    <w:rsid w:val="009644A8"/>
    <w:rsid w:val="009720AB"/>
    <w:rsid w:val="00986F40"/>
    <w:rsid w:val="00996368"/>
    <w:rsid w:val="009A6519"/>
    <w:rsid w:val="009B41B2"/>
    <w:rsid w:val="009B50F1"/>
    <w:rsid w:val="009B5A05"/>
    <w:rsid w:val="009E3FED"/>
    <w:rsid w:val="009E5302"/>
    <w:rsid w:val="00A00E03"/>
    <w:rsid w:val="00A338D8"/>
    <w:rsid w:val="00A340D6"/>
    <w:rsid w:val="00A36AF0"/>
    <w:rsid w:val="00A577A4"/>
    <w:rsid w:val="00A637FF"/>
    <w:rsid w:val="00A71EF4"/>
    <w:rsid w:val="00A72F57"/>
    <w:rsid w:val="00A82762"/>
    <w:rsid w:val="00A97694"/>
    <w:rsid w:val="00AB5AB1"/>
    <w:rsid w:val="00AD2F16"/>
    <w:rsid w:val="00AE309B"/>
    <w:rsid w:val="00AF2DC5"/>
    <w:rsid w:val="00B03793"/>
    <w:rsid w:val="00B07786"/>
    <w:rsid w:val="00B224CB"/>
    <w:rsid w:val="00B33F8E"/>
    <w:rsid w:val="00B479A6"/>
    <w:rsid w:val="00B5045F"/>
    <w:rsid w:val="00B51551"/>
    <w:rsid w:val="00B60877"/>
    <w:rsid w:val="00B91739"/>
    <w:rsid w:val="00B91E71"/>
    <w:rsid w:val="00BB3AF0"/>
    <w:rsid w:val="00BC461A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4A57"/>
    <w:rsid w:val="00D05801"/>
    <w:rsid w:val="00D11F9B"/>
    <w:rsid w:val="00D137BE"/>
    <w:rsid w:val="00D14B11"/>
    <w:rsid w:val="00D32726"/>
    <w:rsid w:val="00D35262"/>
    <w:rsid w:val="00D36267"/>
    <w:rsid w:val="00D466FE"/>
    <w:rsid w:val="00D528ED"/>
    <w:rsid w:val="00D53840"/>
    <w:rsid w:val="00D57034"/>
    <w:rsid w:val="00D63103"/>
    <w:rsid w:val="00D72815"/>
    <w:rsid w:val="00D82E7D"/>
    <w:rsid w:val="00D836AD"/>
    <w:rsid w:val="00D85EAA"/>
    <w:rsid w:val="00D87A0B"/>
    <w:rsid w:val="00D96BD4"/>
    <w:rsid w:val="00DA2729"/>
    <w:rsid w:val="00DC4A6F"/>
    <w:rsid w:val="00DD21C0"/>
    <w:rsid w:val="00DD773C"/>
    <w:rsid w:val="00DF4667"/>
    <w:rsid w:val="00E05C3E"/>
    <w:rsid w:val="00E12283"/>
    <w:rsid w:val="00E1752F"/>
    <w:rsid w:val="00E4514F"/>
    <w:rsid w:val="00E47859"/>
    <w:rsid w:val="00E62AFF"/>
    <w:rsid w:val="00E62B37"/>
    <w:rsid w:val="00E70357"/>
    <w:rsid w:val="00E74E0F"/>
    <w:rsid w:val="00E8747B"/>
    <w:rsid w:val="00EA7184"/>
    <w:rsid w:val="00EA7F6E"/>
    <w:rsid w:val="00EB4564"/>
    <w:rsid w:val="00ED22F6"/>
    <w:rsid w:val="00EE0217"/>
    <w:rsid w:val="00EE41F5"/>
    <w:rsid w:val="00EF0830"/>
    <w:rsid w:val="00EF166A"/>
    <w:rsid w:val="00F0261B"/>
    <w:rsid w:val="00F20E6E"/>
    <w:rsid w:val="00F21245"/>
    <w:rsid w:val="00F21ADA"/>
    <w:rsid w:val="00F321BC"/>
    <w:rsid w:val="00F34396"/>
    <w:rsid w:val="00F52321"/>
    <w:rsid w:val="00F55074"/>
    <w:rsid w:val="00F646D8"/>
    <w:rsid w:val="00F82528"/>
    <w:rsid w:val="00F91143"/>
    <w:rsid w:val="00F91425"/>
    <w:rsid w:val="00F97897"/>
    <w:rsid w:val="00FA516D"/>
    <w:rsid w:val="00FB20BF"/>
    <w:rsid w:val="00FB4DEF"/>
    <w:rsid w:val="00FD3529"/>
    <w:rsid w:val="00FE58BD"/>
    <w:rsid w:val="00FE69F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9F74"/>
  <w15:docId w15:val="{5D1A7372-DCBF-44D2-BD1D-A9D157D8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FB08-D486-4FDC-B0DE-AC1FA8E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21-09-08T10:03:00Z</cp:lastPrinted>
  <dcterms:created xsi:type="dcterms:W3CDTF">2021-09-29T09:55:00Z</dcterms:created>
  <dcterms:modified xsi:type="dcterms:W3CDTF">2021-09-29T09:55:00Z</dcterms:modified>
</cp:coreProperties>
</file>